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5019"/>
      </w:tblGrid>
      <w:tr w:rsidR="0017441A" w:rsidRPr="007C03EE" w:rsidTr="000C6C23">
        <w:trPr>
          <w:trHeight w:val="1833"/>
        </w:trPr>
        <w:tc>
          <w:tcPr>
            <w:tcW w:w="5018" w:type="dxa"/>
          </w:tcPr>
          <w:p w:rsidR="00DC054E" w:rsidRPr="007C03EE" w:rsidRDefault="00DC054E" w:rsidP="00174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DC054E" w:rsidRPr="007C03EE" w:rsidRDefault="00DC054E" w:rsidP="008B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3EE">
              <w:rPr>
                <w:rFonts w:ascii="Times New Roman" w:hAnsi="Times New Roman" w:cs="Times New Roman"/>
                <w:sz w:val="28"/>
                <w:szCs w:val="28"/>
              </w:rPr>
              <w:t>Представителю нанимателя –</w:t>
            </w:r>
          </w:p>
          <w:p w:rsidR="0017441A" w:rsidRPr="007C03EE" w:rsidRDefault="00D8266A" w:rsidP="0017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Аппарата  Администрации </w:t>
            </w:r>
          </w:p>
          <w:p w:rsidR="0017441A" w:rsidRDefault="0017441A" w:rsidP="0017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3EE">
              <w:rPr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  <w:p w:rsidR="00B75F66" w:rsidRPr="007C03EE" w:rsidRDefault="00D8266A" w:rsidP="0017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ину Д.В.</w:t>
            </w:r>
          </w:p>
          <w:p w:rsidR="0017441A" w:rsidRPr="007C03EE" w:rsidRDefault="0017441A" w:rsidP="00872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23" w:rsidRPr="007C03EE" w:rsidTr="000C6C23">
        <w:trPr>
          <w:trHeight w:val="455"/>
        </w:trPr>
        <w:tc>
          <w:tcPr>
            <w:tcW w:w="5018" w:type="dxa"/>
          </w:tcPr>
          <w:p w:rsidR="000C6C23" w:rsidRPr="007C03EE" w:rsidRDefault="000C6C23" w:rsidP="00174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:rsidR="000C6C23" w:rsidRPr="007C03EE" w:rsidRDefault="000C6C23" w:rsidP="008B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23" w:rsidRPr="007C03EE" w:rsidTr="000C6C23">
        <w:trPr>
          <w:trHeight w:val="419"/>
        </w:trPr>
        <w:tc>
          <w:tcPr>
            <w:tcW w:w="5018" w:type="dxa"/>
          </w:tcPr>
          <w:p w:rsidR="000C6C23" w:rsidRPr="007C03EE" w:rsidRDefault="000C6C23" w:rsidP="00174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</w:tcPr>
          <w:p w:rsidR="000C6C23" w:rsidRPr="007C03EE" w:rsidRDefault="000C6C23" w:rsidP="008B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23" w:rsidRPr="007C03EE" w:rsidTr="000C6C23">
        <w:trPr>
          <w:trHeight w:val="419"/>
        </w:trPr>
        <w:tc>
          <w:tcPr>
            <w:tcW w:w="5018" w:type="dxa"/>
          </w:tcPr>
          <w:p w:rsidR="000C6C23" w:rsidRPr="007C03EE" w:rsidRDefault="000C6C23" w:rsidP="00174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</w:tcPr>
          <w:p w:rsidR="000C6C23" w:rsidRPr="007C03EE" w:rsidRDefault="000C6C23" w:rsidP="008B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23" w:rsidRPr="007C03EE" w:rsidTr="000C6C23">
        <w:trPr>
          <w:trHeight w:val="419"/>
        </w:trPr>
        <w:tc>
          <w:tcPr>
            <w:tcW w:w="5018" w:type="dxa"/>
          </w:tcPr>
          <w:p w:rsidR="000C6C23" w:rsidRPr="007C03EE" w:rsidRDefault="000C6C23" w:rsidP="00174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</w:tcPr>
          <w:p w:rsidR="000C6C23" w:rsidRPr="007C03EE" w:rsidRDefault="000C6C23" w:rsidP="008B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23" w:rsidRPr="007C03EE" w:rsidTr="000C6C23">
        <w:trPr>
          <w:trHeight w:val="419"/>
        </w:trPr>
        <w:tc>
          <w:tcPr>
            <w:tcW w:w="5018" w:type="dxa"/>
          </w:tcPr>
          <w:p w:rsidR="000C6C23" w:rsidRPr="007C03EE" w:rsidRDefault="000C6C23" w:rsidP="00174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</w:tcPr>
          <w:p w:rsidR="000C6C23" w:rsidRPr="007C03EE" w:rsidRDefault="000C6C23" w:rsidP="008B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23" w:rsidRPr="007C03EE" w:rsidTr="000C6C23">
        <w:trPr>
          <w:trHeight w:val="419"/>
        </w:trPr>
        <w:tc>
          <w:tcPr>
            <w:tcW w:w="5018" w:type="dxa"/>
          </w:tcPr>
          <w:p w:rsidR="000C6C23" w:rsidRPr="007C03EE" w:rsidRDefault="000C6C23" w:rsidP="00174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</w:tcPr>
          <w:p w:rsidR="000C6C23" w:rsidRPr="007C03EE" w:rsidRDefault="000C6C23" w:rsidP="008B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23" w:rsidRPr="007C03EE" w:rsidTr="000C6C23">
        <w:trPr>
          <w:trHeight w:val="419"/>
        </w:trPr>
        <w:tc>
          <w:tcPr>
            <w:tcW w:w="5018" w:type="dxa"/>
          </w:tcPr>
          <w:p w:rsidR="000C6C23" w:rsidRPr="007C03EE" w:rsidRDefault="000C6C23" w:rsidP="00174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</w:tcPr>
          <w:p w:rsidR="000C6C23" w:rsidRPr="007C03EE" w:rsidRDefault="000C6C23" w:rsidP="008B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3EE" w:rsidRPr="007C03EE" w:rsidRDefault="000C6C23" w:rsidP="007C03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="007C03EE" w:rsidRPr="007C03EE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3EE" w:rsidRPr="007C03EE" w:rsidRDefault="007C03EE" w:rsidP="007C03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EE">
        <w:rPr>
          <w:rFonts w:ascii="Times New Roman" w:hAnsi="Times New Roman" w:cs="Times New Roman"/>
          <w:sz w:val="28"/>
          <w:szCs w:val="28"/>
        </w:rPr>
        <w:t>Прошу пр</w:t>
      </w:r>
      <w:r w:rsidR="006F4157">
        <w:rPr>
          <w:rFonts w:ascii="Times New Roman" w:hAnsi="Times New Roman" w:cs="Times New Roman"/>
          <w:sz w:val="28"/>
          <w:szCs w:val="28"/>
        </w:rPr>
        <w:t>овести квалификационный экзамен для присвоения классного чина гражданской службы</w:t>
      </w:r>
      <w:r w:rsidRPr="007C03EE">
        <w:rPr>
          <w:rFonts w:ascii="Times New Roman" w:hAnsi="Times New Roman" w:cs="Times New Roman"/>
          <w:sz w:val="28"/>
          <w:szCs w:val="28"/>
        </w:rPr>
        <w:t>.</w:t>
      </w:r>
    </w:p>
    <w:p w:rsidR="007C03EE" w:rsidRDefault="007C03EE" w:rsidP="007C03E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91135</wp:posOffset>
                </wp:positionV>
                <wp:extent cx="28289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23AF6" id="Прямая соединительная линия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5.95pt,15.05pt" to="458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" strokecolor="black [3040]"/>
            </w:pict>
          </mc:Fallback>
        </mc:AlternateContent>
      </w:r>
    </w:p>
    <w:p w:rsidR="007C03EE" w:rsidRDefault="007C03EE" w:rsidP="007C03E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795</wp:posOffset>
                </wp:positionV>
                <wp:extent cx="7143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D84C1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85pt" to="57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дата                                                                              подпись / расшифровка</w:t>
      </w:r>
    </w:p>
    <w:p w:rsidR="002932B3" w:rsidRDefault="002932B3" w:rsidP="0017441A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2B3" w:rsidRDefault="004C2D37" w:rsidP="002932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4C2D37" w:rsidRDefault="004C2D37" w:rsidP="002932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6A8" w:rsidRPr="000C6C23" w:rsidRDefault="000C6C23" w:rsidP="002932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0C6C23">
        <w:rPr>
          <w:rFonts w:ascii="Times New Roman" w:hAnsi="Times New Roman" w:cs="Times New Roman"/>
          <w:i/>
          <w:sz w:val="26"/>
          <w:szCs w:val="26"/>
        </w:rPr>
        <w:t>Непосредственный начальник</w:t>
      </w:r>
      <w:r w:rsidR="00A066A8" w:rsidRPr="000C6C2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75F66" w:rsidRPr="000C6C23"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B75F66" w:rsidRPr="000C6C23">
        <w:rPr>
          <w:rFonts w:ascii="Times New Roman" w:hAnsi="Times New Roman" w:cs="Times New Roman"/>
          <w:i/>
          <w:sz w:val="26"/>
          <w:szCs w:val="26"/>
        </w:rPr>
        <w:t xml:space="preserve">     </w:t>
      </w:r>
      <w:proofErr w:type="gramStart"/>
      <w:r w:rsidR="00B75F66" w:rsidRPr="000C6C23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0C6C23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Pr="000C6C23">
        <w:rPr>
          <w:rFonts w:ascii="Times New Roman" w:hAnsi="Times New Roman" w:cs="Times New Roman"/>
          <w:i/>
          <w:sz w:val="26"/>
          <w:szCs w:val="26"/>
        </w:rPr>
        <w:t>подпись)</w:t>
      </w:r>
      <w:r w:rsidR="00B75F66" w:rsidRPr="000C6C23">
        <w:rPr>
          <w:rFonts w:ascii="Times New Roman" w:hAnsi="Times New Roman" w:cs="Times New Roman"/>
          <w:i/>
          <w:sz w:val="26"/>
          <w:szCs w:val="26"/>
        </w:rPr>
        <w:t xml:space="preserve">                      </w:t>
      </w:r>
      <w:r w:rsidRPr="000C6C23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B75F66" w:rsidRPr="000C6C23">
        <w:rPr>
          <w:rFonts w:ascii="Times New Roman" w:hAnsi="Times New Roman" w:cs="Times New Roman"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B75F66" w:rsidRPr="000C6C23">
        <w:rPr>
          <w:rFonts w:ascii="Times New Roman" w:hAnsi="Times New Roman" w:cs="Times New Roman"/>
          <w:i/>
          <w:sz w:val="26"/>
          <w:szCs w:val="26"/>
        </w:rPr>
        <w:t xml:space="preserve">         </w:t>
      </w:r>
      <w:r w:rsidRPr="000C6C23">
        <w:rPr>
          <w:rFonts w:ascii="Times New Roman" w:hAnsi="Times New Roman" w:cs="Times New Roman"/>
          <w:i/>
          <w:sz w:val="26"/>
          <w:szCs w:val="26"/>
        </w:rPr>
        <w:t>ФИО</w:t>
      </w:r>
    </w:p>
    <w:p w:rsidR="004C2D37" w:rsidRPr="0017441A" w:rsidRDefault="004C2D37" w:rsidP="002932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C2D37" w:rsidRPr="0017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07"/>
    <w:rsid w:val="00045F3E"/>
    <w:rsid w:val="0005306E"/>
    <w:rsid w:val="000B13C4"/>
    <w:rsid w:val="000C6C23"/>
    <w:rsid w:val="000D7D18"/>
    <w:rsid w:val="0017441A"/>
    <w:rsid w:val="002932B3"/>
    <w:rsid w:val="0034126F"/>
    <w:rsid w:val="004A2837"/>
    <w:rsid w:val="004C2D37"/>
    <w:rsid w:val="005E5E71"/>
    <w:rsid w:val="00623142"/>
    <w:rsid w:val="006F4157"/>
    <w:rsid w:val="007A1DD3"/>
    <w:rsid w:val="007C03EE"/>
    <w:rsid w:val="00853A07"/>
    <w:rsid w:val="00872236"/>
    <w:rsid w:val="008B056A"/>
    <w:rsid w:val="008D4ACB"/>
    <w:rsid w:val="008E4823"/>
    <w:rsid w:val="009260DC"/>
    <w:rsid w:val="009B5168"/>
    <w:rsid w:val="009C1853"/>
    <w:rsid w:val="00A066A8"/>
    <w:rsid w:val="00A631BE"/>
    <w:rsid w:val="00A76420"/>
    <w:rsid w:val="00B75F66"/>
    <w:rsid w:val="00B82C34"/>
    <w:rsid w:val="00C773CB"/>
    <w:rsid w:val="00CA5C2B"/>
    <w:rsid w:val="00D8266A"/>
    <w:rsid w:val="00DC054E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C90F6-0306-4AF7-8F05-018D8911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9745-1D25-4278-83B1-632B035D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Маркелова</dc:creator>
  <cp:lastModifiedBy>Чернятьева Ирина Николаевна</cp:lastModifiedBy>
  <cp:revision>2</cp:revision>
  <cp:lastPrinted>2016-05-04T07:27:00Z</cp:lastPrinted>
  <dcterms:created xsi:type="dcterms:W3CDTF">2019-02-18T08:14:00Z</dcterms:created>
  <dcterms:modified xsi:type="dcterms:W3CDTF">2019-02-18T08:14:00Z</dcterms:modified>
</cp:coreProperties>
</file>